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73F28">
              <w:rPr>
                <w:rFonts w:ascii="Arial Black" w:hAnsi="Arial Black"/>
                <w:caps/>
                <w:sz w:val="15"/>
              </w:rPr>
              <w:t>12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A551BB">
        <w:rPr>
          <w:b/>
          <w:bCs/>
          <w:sz w:val="24"/>
          <w:szCs w:val="24"/>
        </w:rPr>
        <w:t>Bailiwick of Guernsey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8476AF">
        <w:t>t</w:t>
      </w:r>
      <w:r w:rsidR="00A551BB">
        <w:t>he Bailiwick of Guernsey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A551BB">
        <w:t>the Bailiwick of Guernsey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F3702D" w:rsidRDefault="0072589C" w:rsidP="00F3702D">
      <w:pPr>
        <w:pStyle w:val="ONUME"/>
      </w:pPr>
      <w:r>
        <w:t xml:space="preserve">As from </w:t>
      </w:r>
      <w:r w:rsidR="00792CCA">
        <w:t>May</w:t>
      </w:r>
      <w:r w:rsidR="00D515F4">
        <w:t xml:space="preserve"> </w:t>
      </w:r>
      <w:r w:rsidR="00444D5A">
        <w:t>26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A551BB">
        <w:t>the Bailiwick of Guernsey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984"/>
      </w:tblGrid>
      <w:tr w:rsidR="00F3702D" w:rsidTr="007F0CF9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F3702D" w:rsidRDefault="00F3702D" w:rsidP="007F0CF9"/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F3702D" w:rsidRDefault="00F3702D" w:rsidP="007F0CF9">
            <w:pPr>
              <w:jc w:val="center"/>
              <w:rPr>
                <w:b/>
                <w:bCs/>
              </w:rPr>
            </w:pPr>
          </w:p>
          <w:p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F3702D" w:rsidTr="007F0CF9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>
            <w:pPr>
              <w:jc w:val="center"/>
              <w:rPr>
                <w:lang w:eastAsia="ja-JP"/>
              </w:rPr>
            </w:pPr>
          </w:p>
          <w:p w:rsidR="00F3702D" w:rsidRDefault="00F3702D" w:rsidP="007F0C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F3702D" w:rsidRDefault="00444D5A" w:rsidP="007F0CF9">
            <w:pPr>
              <w:jc w:val="center"/>
            </w:pPr>
            <w:r>
              <w:t>May 25</w:t>
            </w:r>
            <w:r w:rsidR="00F3702D">
              <w:rPr>
                <w:lang w:eastAsia="ja-JP"/>
              </w:rPr>
              <w:t>, 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F3702D" w:rsidP="007F0CF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F3702D" w:rsidRDefault="00384087" w:rsidP="007F0CF9">
            <w:pPr>
              <w:jc w:val="center"/>
              <w:rPr>
                <w:b/>
              </w:rPr>
            </w:pPr>
            <w:r w:rsidRPr="00384087">
              <w:rPr>
                <w:b/>
              </w:rPr>
              <w:t xml:space="preserve">May </w:t>
            </w:r>
            <w:r w:rsidR="00444D5A">
              <w:rPr>
                <w:b/>
              </w:rPr>
              <w:t>26</w:t>
            </w:r>
            <w:r w:rsidR="00F3702D" w:rsidRPr="00C24A6C">
              <w:rPr>
                <w:b/>
              </w:rPr>
              <w:t>, 2023</w:t>
            </w:r>
          </w:p>
          <w:p w:rsidR="00F3702D" w:rsidRPr="00CC3325" w:rsidRDefault="00F3702D" w:rsidP="007F0CF9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F3702D" w:rsidTr="007F0CF9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>
            <w:pPr>
              <w:jc w:val="center"/>
            </w:pPr>
          </w:p>
          <w:p w:rsidR="00F3702D" w:rsidRDefault="00F3702D" w:rsidP="007F0CF9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</w:p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1D584D" w:rsidRDefault="00F3702D" w:rsidP="007F0CF9">
            <w:pPr>
              <w:jc w:val="center"/>
            </w:pPr>
          </w:p>
          <w:p w:rsidR="00F3702D" w:rsidRPr="001D584D" w:rsidRDefault="0001557D" w:rsidP="007F0CF9">
            <w:pPr>
              <w:jc w:val="center"/>
            </w:pPr>
            <w:r>
              <w:t>255</w:t>
            </w:r>
          </w:p>
          <w:p w:rsidR="00F3702D" w:rsidRPr="001D584D" w:rsidRDefault="00F3702D" w:rsidP="007F0CF9">
            <w:pPr>
              <w:jc w:val="center"/>
            </w:pPr>
          </w:p>
          <w:p w:rsidR="00F3702D" w:rsidRPr="001D584D" w:rsidRDefault="0001557D" w:rsidP="007F0CF9">
            <w:pPr>
              <w:jc w:val="center"/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01557D" w:rsidP="007F0CF9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  <w:p w:rsidR="00F3702D" w:rsidRPr="00CC3325" w:rsidRDefault="00F3702D" w:rsidP="007F0CF9">
            <w:pPr>
              <w:jc w:val="center"/>
              <w:rPr>
                <w:b/>
              </w:rPr>
            </w:pPr>
          </w:p>
          <w:p w:rsidR="00F3702D" w:rsidRPr="00CC3325" w:rsidRDefault="0001557D" w:rsidP="007F0CF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F3702D" w:rsidTr="007F0CF9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pPr>
              <w:jc w:val="center"/>
            </w:pPr>
          </w:p>
          <w:p w:rsidR="00F3702D" w:rsidRDefault="00F3702D" w:rsidP="007F0CF9">
            <w:pPr>
              <w:jc w:val="center"/>
            </w:pPr>
            <w:r>
              <w:t>Renewal</w:t>
            </w:r>
          </w:p>
          <w:p w:rsidR="00F3702D" w:rsidRDefault="00F3702D" w:rsidP="007F0CF9"/>
          <w:p w:rsidR="00F3702D" w:rsidRDefault="00F3702D" w:rsidP="007F0CF9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Default="00F3702D" w:rsidP="007F0CF9"/>
          <w:p w:rsidR="00F3702D" w:rsidRDefault="00F3702D" w:rsidP="007F0CF9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F3702D" w:rsidRDefault="00F3702D" w:rsidP="007F0CF9"/>
          <w:p w:rsidR="00F3702D" w:rsidRDefault="00F3702D" w:rsidP="007F0CF9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:rsidR="00F3702D" w:rsidRDefault="00F3702D" w:rsidP="007F0C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1D584D" w:rsidRDefault="00F3702D" w:rsidP="007F0CF9">
            <w:pPr>
              <w:rPr>
                <w:rFonts w:eastAsia="MS Mincho"/>
                <w:szCs w:val="22"/>
                <w:lang w:eastAsia="ja-JP"/>
              </w:rPr>
            </w:pPr>
          </w:p>
          <w:p w:rsidR="0001557D" w:rsidRPr="001D584D" w:rsidRDefault="0001557D" w:rsidP="0001557D">
            <w:pPr>
              <w:jc w:val="center"/>
            </w:pPr>
            <w:r>
              <w:t>255</w:t>
            </w:r>
          </w:p>
          <w:p w:rsidR="0001557D" w:rsidRPr="001D584D" w:rsidRDefault="0001557D" w:rsidP="0001557D">
            <w:pPr>
              <w:jc w:val="center"/>
            </w:pPr>
          </w:p>
          <w:p w:rsidR="00F3702D" w:rsidRPr="001D584D" w:rsidRDefault="0001557D" w:rsidP="0001557D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02D" w:rsidRPr="00CC3325" w:rsidRDefault="00F3702D" w:rsidP="007F0CF9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01557D" w:rsidRPr="00CC3325" w:rsidRDefault="0001557D" w:rsidP="0001557D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  <w:p w:rsidR="0001557D" w:rsidRPr="00CC3325" w:rsidRDefault="0001557D" w:rsidP="0001557D">
            <w:pPr>
              <w:jc w:val="center"/>
              <w:rPr>
                <w:b/>
              </w:rPr>
            </w:pPr>
          </w:p>
          <w:p w:rsidR="00F3702D" w:rsidRPr="00CC3325" w:rsidRDefault="0001557D" w:rsidP="0001557D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b/>
              </w:rPr>
              <w:t>23</w:t>
            </w: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8476AF">
        <w:t>t</w:t>
      </w:r>
      <w:r w:rsidR="00A551BB">
        <w:t>he Bailiwick of Guernsey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7C76CF">
        <w:t xml:space="preserve">May </w:t>
      </w:r>
      <w:r w:rsidR="00444D5A">
        <w:t>26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873F28" w:rsidP="00B40CAC">
      <w:pPr>
        <w:pStyle w:val="Endofdocument-Annex"/>
        <w:spacing w:before="440"/>
      </w:pPr>
      <w:r>
        <w:rPr>
          <w:lang w:eastAsia="ja-JP"/>
        </w:rPr>
        <w:t>April 26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E23E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64DDA"/>
    <w:rsid w:val="00873F28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D7D27"/>
    <w:rsid w:val="008E327C"/>
    <w:rsid w:val="008F0911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793"/>
    <w:rsid w:val="00943E32"/>
    <w:rsid w:val="00944577"/>
    <w:rsid w:val="009449F2"/>
    <w:rsid w:val="00945CE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22AD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3C39-B6E9-483B-877E-9F275BC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2</cp:revision>
  <cp:lastPrinted>2023-03-22T12:35:00Z</cp:lastPrinted>
  <dcterms:created xsi:type="dcterms:W3CDTF">2023-04-11T07:48:00Z</dcterms:created>
  <dcterms:modified xsi:type="dcterms:W3CDTF">2023-04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